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D62" w:rsidRPr="00F10AEF" w:rsidRDefault="00190D62" w:rsidP="001318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10AE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TVIRTINU</w:t>
      </w:r>
    </w:p>
    <w:p w:rsidR="00190D62" w:rsidRPr="00F10AEF" w:rsidRDefault="00190D62" w:rsidP="00190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10AE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Direktorė</w:t>
      </w:r>
    </w:p>
    <w:p w:rsidR="00190D62" w:rsidRPr="00F10AEF" w:rsidRDefault="00190D62" w:rsidP="00190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10AE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F10AEF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F10AEF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F10AEF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F10AEF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F10AEF"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 xml:space="preserve">              </w:t>
      </w:r>
    </w:p>
    <w:p w:rsidR="00190D62" w:rsidRPr="00F10AEF" w:rsidRDefault="00190D62" w:rsidP="00190D62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10AE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           Mirena Garackevič</w:t>
      </w:r>
    </w:p>
    <w:p w:rsidR="00190D62" w:rsidRPr="00F10AEF" w:rsidRDefault="00190D62" w:rsidP="00190D62">
      <w:pPr>
        <w:keepNext/>
        <w:spacing w:after="0" w:line="240" w:lineRule="auto"/>
        <w:ind w:right="-514"/>
        <w:outlineLvl w:val="0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3E5713" w:rsidRPr="00F10AEF" w:rsidRDefault="003E5713" w:rsidP="00190D62">
      <w:pPr>
        <w:keepNext/>
        <w:spacing w:after="0" w:line="240" w:lineRule="auto"/>
        <w:ind w:right="-514"/>
        <w:outlineLvl w:val="0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3E5713" w:rsidRPr="00F10AEF" w:rsidRDefault="003E5713" w:rsidP="00190D62">
      <w:pPr>
        <w:keepNext/>
        <w:spacing w:after="0" w:line="240" w:lineRule="auto"/>
        <w:ind w:right="-514"/>
        <w:outlineLvl w:val="0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3E5713" w:rsidRPr="00F10AEF" w:rsidRDefault="003E5713" w:rsidP="00190D62">
      <w:pPr>
        <w:keepNext/>
        <w:spacing w:after="0" w:line="240" w:lineRule="auto"/>
        <w:ind w:right="-514"/>
        <w:outlineLvl w:val="0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3E5713" w:rsidRPr="00F10AEF" w:rsidRDefault="003E5713" w:rsidP="00190D62">
      <w:pPr>
        <w:keepNext/>
        <w:spacing w:after="0" w:line="240" w:lineRule="auto"/>
        <w:ind w:right="-514"/>
        <w:outlineLvl w:val="0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3E5713" w:rsidRPr="00F10AEF" w:rsidRDefault="003E5713" w:rsidP="00190D62">
      <w:pPr>
        <w:keepNext/>
        <w:spacing w:after="0" w:line="240" w:lineRule="auto"/>
        <w:ind w:right="-514"/>
        <w:outlineLvl w:val="0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3E5713" w:rsidRPr="00F10AEF" w:rsidRDefault="003E5713" w:rsidP="00190D62">
      <w:pPr>
        <w:keepNext/>
        <w:spacing w:after="0" w:line="240" w:lineRule="auto"/>
        <w:ind w:right="-514"/>
        <w:outlineLvl w:val="0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3E5713" w:rsidRPr="00F10AEF" w:rsidRDefault="003E5713" w:rsidP="00190D62">
      <w:pPr>
        <w:keepNext/>
        <w:spacing w:after="0" w:line="240" w:lineRule="auto"/>
        <w:ind w:right="-514"/>
        <w:outlineLvl w:val="0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3E5713" w:rsidRPr="00F10AEF" w:rsidRDefault="003E5713" w:rsidP="00190D62">
      <w:pPr>
        <w:keepNext/>
        <w:spacing w:after="0" w:line="240" w:lineRule="auto"/>
        <w:ind w:right="-514"/>
        <w:outlineLvl w:val="0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3E5713" w:rsidRPr="00F10AEF" w:rsidRDefault="003E5713" w:rsidP="00190D62">
      <w:pPr>
        <w:keepNext/>
        <w:spacing w:after="0" w:line="240" w:lineRule="auto"/>
        <w:ind w:right="-514"/>
        <w:outlineLvl w:val="0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3E5713" w:rsidRPr="00F10AEF" w:rsidRDefault="003E5713" w:rsidP="00190D62">
      <w:pPr>
        <w:keepNext/>
        <w:spacing w:after="0" w:line="240" w:lineRule="auto"/>
        <w:ind w:right="-514"/>
        <w:outlineLvl w:val="0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190D62" w:rsidRPr="005C20B8" w:rsidRDefault="00190D62" w:rsidP="00190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lt-LT"/>
        </w:rPr>
      </w:pPr>
    </w:p>
    <w:p w:rsidR="00190D62" w:rsidRPr="005C20B8" w:rsidRDefault="00190D62" w:rsidP="00190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lt-LT"/>
        </w:rPr>
      </w:pPr>
      <w:r w:rsidRPr="005C20B8">
        <w:rPr>
          <w:rFonts w:ascii="Times New Roman" w:hAnsi="Times New Roman" w:cs="Times New Roman"/>
          <w:b/>
          <w:sz w:val="28"/>
          <w:lang w:val="lt-LT"/>
        </w:rPr>
        <w:t>ŠALČININKŲ R. KALESNINKŲ LIUDVIKO NARBUTO GIMNAZIJA</w:t>
      </w:r>
    </w:p>
    <w:p w:rsidR="00190D62" w:rsidRPr="005C20B8" w:rsidRDefault="00190D62" w:rsidP="00190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lt-LT"/>
        </w:rPr>
      </w:pPr>
      <w:r w:rsidRPr="005C20B8">
        <w:rPr>
          <w:rFonts w:ascii="Times New Roman" w:hAnsi="Times New Roman" w:cs="Times New Roman"/>
          <w:b/>
          <w:sz w:val="28"/>
          <w:lang w:val="lt-LT"/>
        </w:rPr>
        <w:t>MOKINIŲ TARYBOS VEIKLOS PLANAS</w:t>
      </w:r>
    </w:p>
    <w:p w:rsidR="005C20B8" w:rsidRDefault="003E5713" w:rsidP="005C2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lt-LT"/>
        </w:rPr>
      </w:pPr>
      <w:r w:rsidRPr="005C20B8">
        <w:rPr>
          <w:rFonts w:ascii="Times New Roman" w:hAnsi="Times New Roman" w:cs="Times New Roman"/>
          <w:b/>
          <w:sz w:val="28"/>
          <w:lang w:val="lt-LT"/>
        </w:rPr>
        <w:t>2020-</w:t>
      </w:r>
      <w:r w:rsidR="00190D62" w:rsidRPr="005C20B8">
        <w:rPr>
          <w:rFonts w:ascii="Times New Roman" w:hAnsi="Times New Roman" w:cs="Times New Roman"/>
          <w:b/>
          <w:sz w:val="28"/>
          <w:lang w:val="lt-LT"/>
        </w:rPr>
        <w:t>202</w:t>
      </w:r>
      <w:r w:rsidRPr="005C20B8">
        <w:rPr>
          <w:rFonts w:ascii="Times New Roman" w:hAnsi="Times New Roman" w:cs="Times New Roman"/>
          <w:b/>
          <w:sz w:val="28"/>
          <w:lang w:val="lt-LT"/>
        </w:rPr>
        <w:t xml:space="preserve">1 </w:t>
      </w:r>
      <w:r w:rsidR="00190D62" w:rsidRPr="005C20B8">
        <w:rPr>
          <w:rFonts w:ascii="Times New Roman" w:hAnsi="Times New Roman" w:cs="Times New Roman"/>
          <w:b/>
          <w:sz w:val="28"/>
          <w:lang w:val="lt-LT"/>
        </w:rPr>
        <w:t xml:space="preserve">M.M. </w:t>
      </w:r>
    </w:p>
    <w:p w:rsidR="005C20B8" w:rsidRDefault="005C20B8" w:rsidP="005C2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lt-LT"/>
        </w:rPr>
      </w:pPr>
    </w:p>
    <w:p w:rsidR="005C20B8" w:rsidRPr="005C20B8" w:rsidRDefault="005C20B8" w:rsidP="005C2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lt-LT"/>
        </w:rPr>
        <w:sectPr w:rsidR="005C20B8" w:rsidRPr="005C20B8" w:rsidSect="001318EF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:rsidR="006D3038" w:rsidRPr="00F10AEF" w:rsidRDefault="006D3038" w:rsidP="006D3038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F10AEF">
        <w:rPr>
          <w:rFonts w:ascii="Times New Roman" w:hAnsi="Times New Roman" w:cs="Times New Roman"/>
          <w:b/>
          <w:bCs/>
          <w:sz w:val="24"/>
          <w:szCs w:val="24"/>
          <w:lang w:val="lt-LT"/>
        </w:rPr>
        <w:lastRenderedPageBreak/>
        <w:t xml:space="preserve">TIKSLAS: </w:t>
      </w:r>
      <w:r w:rsidRPr="00F10AEF">
        <w:rPr>
          <w:rFonts w:ascii="Times New Roman" w:hAnsi="Times New Roman" w:cs="Times New Roman"/>
          <w:sz w:val="24"/>
          <w:szCs w:val="24"/>
          <w:lang w:val="lt-LT"/>
        </w:rPr>
        <w:t>organizuotom</w:t>
      </w:r>
      <w:r w:rsidR="009204B9">
        <w:rPr>
          <w:rFonts w:ascii="Times New Roman" w:hAnsi="Times New Roman" w:cs="Times New Roman"/>
          <w:sz w:val="24"/>
          <w:szCs w:val="24"/>
          <w:lang w:val="lt-LT"/>
        </w:rPr>
        <w:t xml:space="preserve">is priemonėmis plėtoti mokinių </w:t>
      </w:r>
      <w:r w:rsidRPr="00F10AEF">
        <w:rPr>
          <w:rFonts w:ascii="Times New Roman" w:hAnsi="Times New Roman" w:cs="Times New Roman"/>
          <w:sz w:val="24"/>
          <w:szCs w:val="24"/>
          <w:lang w:val="lt-LT"/>
        </w:rPr>
        <w:t>patirtį, atstovauti ir ginti mokinių teises bei interesus, ugdyti laisvą, mąstančią, kūrybiškai aktyvią, pasiruošusią savarankiškai veiklai asmenybę.</w:t>
      </w:r>
    </w:p>
    <w:p w:rsidR="006D3038" w:rsidRPr="00F10AEF" w:rsidRDefault="00190D62" w:rsidP="006D3038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F10AE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UŽDAVINIAI:</w:t>
      </w:r>
      <w:r w:rsidRPr="00F10AE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</w:p>
    <w:p w:rsidR="00190D62" w:rsidRDefault="00190D62" w:rsidP="00190D62">
      <w:pPr>
        <w:pStyle w:val="Sraopastraip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F10AEF">
        <w:rPr>
          <w:rFonts w:ascii="Times New Roman" w:hAnsi="Times New Roman" w:cs="Times New Roman"/>
          <w:sz w:val="24"/>
          <w:szCs w:val="24"/>
          <w:lang w:val="lt-LT"/>
        </w:rPr>
        <w:t xml:space="preserve">Puoselėti ir kurti </w:t>
      </w:r>
      <w:r w:rsidR="001D12F9">
        <w:rPr>
          <w:rFonts w:ascii="Times New Roman" w:hAnsi="Times New Roman" w:cs="Times New Roman"/>
          <w:sz w:val="24"/>
          <w:szCs w:val="24"/>
          <w:lang w:val="lt-LT"/>
        </w:rPr>
        <w:t>gimnazijos</w:t>
      </w:r>
      <w:r w:rsidRPr="00F10AEF">
        <w:rPr>
          <w:rFonts w:ascii="Times New Roman" w:hAnsi="Times New Roman" w:cs="Times New Roman"/>
          <w:sz w:val="24"/>
          <w:szCs w:val="24"/>
          <w:lang w:val="lt-LT"/>
        </w:rPr>
        <w:t xml:space="preserve"> tradicijas, organizuoti mokinių laisvalaikį.</w:t>
      </w:r>
    </w:p>
    <w:p w:rsidR="001D12F9" w:rsidRPr="001D12F9" w:rsidRDefault="001D12F9" w:rsidP="001D12F9">
      <w:pPr>
        <w:pStyle w:val="Sraopastraip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Ugdyti mokinių kūrybiškumo gebėjimus</w:t>
      </w:r>
      <w:r w:rsidRPr="001D12F9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1D12F9" w:rsidRDefault="001D12F9" w:rsidP="001D12F9">
      <w:pPr>
        <w:pStyle w:val="Sraopastraip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1D12F9">
        <w:rPr>
          <w:rFonts w:ascii="Times New Roman" w:hAnsi="Times New Roman" w:cs="Times New Roman"/>
          <w:sz w:val="24"/>
          <w:szCs w:val="24"/>
          <w:lang w:val="lt-LT"/>
        </w:rPr>
        <w:t>Skatinti iniciatyvą, norą organizuoti;</w:t>
      </w:r>
    </w:p>
    <w:p w:rsidR="005C20B8" w:rsidRDefault="001D12F9" w:rsidP="005C20B8">
      <w:pPr>
        <w:pStyle w:val="Sraopastraip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1D12F9">
        <w:rPr>
          <w:rFonts w:ascii="Times New Roman" w:hAnsi="Times New Roman" w:cs="Times New Roman"/>
          <w:sz w:val="24"/>
          <w:szCs w:val="24"/>
          <w:lang w:val="lt-LT"/>
        </w:rPr>
        <w:t xml:space="preserve">Skatinti kurti sau ir </w:t>
      </w:r>
      <w:r w:rsidR="005C20B8">
        <w:rPr>
          <w:rFonts w:ascii="Times New Roman" w:hAnsi="Times New Roman" w:cs="Times New Roman"/>
          <w:sz w:val="24"/>
          <w:szCs w:val="24"/>
          <w:lang w:val="lt-LT"/>
        </w:rPr>
        <w:t>bendraamžiams</w:t>
      </w:r>
      <w:r w:rsidRPr="001D12F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C20B8">
        <w:rPr>
          <w:rFonts w:ascii="Times New Roman" w:hAnsi="Times New Roman" w:cs="Times New Roman"/>
          <w:sz w:val="24"/>
          <w:szCs w:val="24"/>
          <w:lang w:val="lt-LT"/>
        </w:rPr>
        <w:t xml:space="preserve">prasmingą laisvalaikį. </w:t>
      </w:r>
    </w:p>
    <w:p w:rsidR="001D12F9" w:rsidRPr="005C20B8" w:rsidRDefault="001D12F9" w:rsidP="005C20B8">
      <w:pPr>
        <w:pStyle w:val="Sraopastraip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5C20B8">
        <w:rPr>
          <w:rFonts w:ascii="Times New Roman" w:hAnsi="Times New Roman" w:cs="Times New Roman"/>
          <w:sz w:val="24"/>
          <w:szCs w:val="24"/>
          <w:lang w:val="lt-LT"/>
        </w:rPr>
        <w:t>Skatinti gimnazijos mokinių aktyvią veiklą ir atsakingą bendradarbiavimą;</w:t>
      </w:r>
    </w:p>
    <w:p w:rsidR="00F10AEF" w:rsidRPr="00F10AEF" w:rsidRDefault="001D12F9" w:rsidP="001D12F9">
      <w:pPr>
        <w:pStyle w:val="Sraopastraip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1D12F9">
        <w:rPr>
          <w:rFonts w:ascii="Times New Roman" w:hAnsi="Times New Roman" w:cs="Times New Roman"/>
          <w:sz w:val="24"/>
          <w:szCs w:val="24"/>
          <w:lang w:val="lt-LT"/>
        </w:rPr>
        <w:t xml:space="preserve">Padėti sukurti pozityvią, saugią, sveiką </w:t>
      </w:r>
      <w:r w:rsidR="005C20B8">
        <w:rPr>
          <w:rFonts w:ascii="Times New Roman" w:hAnsi="Times New Roman" w:cs="Times New Roman"/>
          <w:sz w:val="24"/>
          <w:szCs w:val="24"/>
          <w:lang w:val="lt-LT"/>
        </w:rPr>
        <w:t xml:space="preserve">gimnazijos </w:t>
      </w:r>
      <w:r w:rsidRPr="001D12F9">
        <w:rPr>
          <w:rFonts w:ascii="Times New Roman" w:hAnsi="Times New Roman" w:cs="Times New Roman"/>
          <w:sz w:val="24"/>
          <w:szCs w:val="24"/>
          <w:lang w:val="lt-LT"/>
        </w:rPr>
        <w:t>aplinką</w:t>
      </w:r>
    </w:p>
    <w:tbl>
      <w:tblPr>
        <w:tblpPr w:leftFromText="180" w:rightFromText="180" w:vertAnchor="text" w:horzAnchor="margin" w:tblpXSpec="center" w:tblpY="494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60"/>
        <w:gridCol w:w="3544"/>
        <w:gridCol w:w="2268"/>
        <w:gridCol w:w="1985"/>
        <w:gridCol w:w="1842"/>
        <w:gridCol w:w="1560"/>
      </w:tblGrid>
      <w:tr w:rsidR="00F10AEF" w:rsidRPr="00F10AEF" w:rsidTr="00F10AEF">
        <w:trPr>
          <w:trHeight w:val="229"/>
        </w:trPr>
        <w:tc>
          <w:tcPr>
            <w:tcW w:w="704" w:type="dxa"/>
            <w:shd w:val="clear" w:color="auto" w:fill="auto"/>
          </w:tcPr>
          <w:p w:rsidR="00190D62" w:rsidRPr="00F10AEF" w:rsidRDefault="00190D62" w:rsidP="00F1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Eil.</w:t>
            </w:r>
          </w:p>
          <w:p w:rsidR="00190D62" w:rsidRPr="00F10AEF" w:rsidRDefault="00190D62" w:rsidP="00F1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3260" w:type="dxa"/>
            <w:shd w:val="clear" w:color="auto" w:fill="auto"/>
          </w:tcPr>
          <w:p w:rsidR="00190D62" w:rsidRPr="00F10AEF" w:rsidRDefault="00190D62" w:rsidP="00F1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Veikla</w:t>
            </w:r>
          </w:p>
        </w:tc>
        <w:tc>
          <w:tcPr>
            <w:tcW w:w="3544" w:type="dxa"/>
            <w:shd w:val="clear" w:color="auto" w:fill="auto"/>
          </w:tcPr>
          <w:p w:rsidR="00190D62" w:rsidRPr="00F10AEF" w:rsidRDefault="00190D62" w:rsidP="00F1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Laukiamas rezultatas</w:t>
            </w:r>
          </w:p>
        </w:tc>
        <w:tc>
          <w:tcPr>
            <w:tcW w:w="2268" w:type="dxa"/>
          </w:tcPr>
          <w:p w:rsidR="00190D62" w:rsidRPr="00F10AEF" w:rsidRDefault="00190D62" w:rsidP="00F1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Rezultato įgyvendinimo įvertinimo būdas</w:t>
            </w:r>
          </w:p>
        </w:tc>
        <w:tc>
          <w:tcPr>
            <w:tcW w:w="1985" w:type="dxa"/>
          </w:tcPr>
          <w:p w:rsidR="00190D62" w:rsidRPr="00F10AEF" w:rsidRDefault="00190D62" w:rsidP="00F1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Atsakingi asmenys</w:t>
            </w:r>
          </w:p>
        </w:tc>
        <w:tc>
          <w:tcPr>
            <w:tcW w:w="1842" w:type="dxa"/>
          </w:tcPr>
          <w:p w:rsidR="00190D62" w:rsidRPr="00F10AEF" w:rsidRDefault="00190D62" w:rsidP="00F1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Laikotarpis</w:t>
            </w:r>
          </w:p>
        </w:tc>
        <w:tc>
          <w:tcPr>
            <w:tcW w:w="1560" w:type="dxa"/>
          </w:tcPr>
          <w:p w:rsidR="00190D62" w:rsidRPr="00F10AEF" w:rsidRDefault="00190D62" w:rsidP="00F1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astabos</w:t>
            </w:r>
          </w:p>
        </w:tc>
      </w:tr>
      <w:tr w:rsidR="00F10AEF" w:rsidRPr="00F10AEF" w:rsidTr="00F10AEF">
        <w:trPr>
          <w:trHeight w:val="229"/>
        </w:trPr>
        <w:tc>
          <w:tcPr>
            <w:tcW w:w="704" w:type="dxa"/>
            <w:shd w:val="clear" w:color="auto" w:fill="auto"/>
          </w:tcPr>
          <w:p w:rsidR="00190D62" w:rsidRPr="00F10AEF" w:rsidRDefault="00190D62" w:rsidP="00F10AEF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shd w:val="clear" w:color="auto" w:fill="auto"/>
          </w:tcPr>
          <w:p w:rsidR="00190D62" w:rsidRPr="00F10AEF" w:rsidRDefault="00C833C2" w:rsidP="00F10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ptarti bei patvirtinti ve</w:t>
            </w:r>
            <w:r w:rsidR="00190D62"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klos plan</w:t>
            </w: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ą</w:t>
            </w:r>
            <w:r w:rsidR="00190D62"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20</w:t>
            </w:r>
            <w:r w:rsidR="006D3038"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-2021</w:t>
            </w:r>
            <w:r w:rsidR="00190D62"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m. m</w:t>
            </w: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6D3038" w:rsidRPr="00F10AEF" w:rsidRDefault="006D3038" w:rsidP="00F10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shd w:val="clear" w:color="auto" w:fill="auto"/>
          </w:tcPr>
          <w:p w:rsidR="00190D62" w:rsidRPr="00F10AEF" w:rsidRDefault="006D3038" w:rsidP="00F10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us iškeltas MT veiklos tikslas ir uždaviniai. Sudarytas priemonių planas, suplanuota veikla.</w:t>
            </w:r>
          </w:p>
        </w:tc>
        <w:tc>
          <w:tcPr>
            <w:tcW w:w="2268" w:type="dxa"/>
          </w:tcPr>
          <w:p w:rsidR="00190D62" w:rsidRPr="00F10AEF" w:rsidRDefault="006D3038" w:rsidP="005C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sirinkimas</w:t>
            </w:r>
            <w:r w:rsidR="004102E0"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</w:tcPr>
          <w:p w:rsidR="006D3038" w:rsidRPr="00F10AEF" w:rsidRDefault="006D3038" w:rsidP="0041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ocialinė pedagogė</w:t>
            </w:r>
            <w:r w:rsidR="00C7002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6D3038" w:rsidRPr="00F10AEF" w:rsidRDefault="006D3038" w:rsidP="00C7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T </w:t>
            </w:r>
            <w:r w:rsidR="00C7002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ariai.</w:t>
            </w:r>
          </w:p>
        </w:tc>
        <w:tc>
          <w:tcPr>
            <w:tcW w:w="1842" w:type="dxa"/>
          </w:tcPr>
          <w:p w:rsidR="00190D62" w:rsidRPr="00F10AEF" w:rsidRDefault="006D3038" w:rsidP="0041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gsėjis</w:t>
            </w:r>
          </w:p>
        </w:tc>
        <w:tc>
          <w:tcPr>
            <w:tcW w:w="1560" w:type="dxa"/>
          </w:tcPr>
          <w:p w:rsidR="00190D62" w:rsidRPr="00F10AEF" w:rsidRDefault="00190D62" w:rsidP="001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6D3038" w:rsidRPr="00F10AEF" w:rsidTr="00F10AEF">
        <w:trPr>
          <w:trHeight w:val="229"/>
        </w:trPr>
        <w:tc>
          <w:tcPr>
            <w:tcW w:w="704" w:type="dxa"/>
            <w:shd w:val="clear" w:color="auto" w:fill="auto"/>
          </w:tcPr>
          <w:p w:rsidR="006D3038" w:rsidRPr="00F10AEF" w:rsidRDefault="006D3038" w:rsidP="00F10AEF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shd w:val="clear" w:color="auto" w:fill="auto"/>
          </w:tcPr>
          <w:p w:rsidR="006D3038" w:rsidRPr="00F10AEF" w:rsidRDefault="006D3038" w:rsidP="00F10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Naujų </w:t>
            </w:r>
            <w:r w:rsidR="00C833C2"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inių registracija į Mokinių tary</w:t>
            </w:r>
            <w:r w:rsidR="00B02E44"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</w:t>
            </w:r>
            <w:r w:rsidR="00C833C2"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ą</w:t>
            </w: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D3038" w:rsidRPr="00F10AEF" w:rsidRDefault="006D3038" w:rsidP="00F10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Išrinkti nauji </w:t>
            </w:r>
            <w:r w:rsidR="00C7002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Mokinių </w:t>
            </w: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arybos nariai.</w:t>
            </w:r>
          </w:p>
        </w:tc>
        <w:tc>
          <w:tcPr>
            <w:tcW w:w="2268" w:type="dxa"/>
          </w:tcPr>
          <w:p w:rsidR="006D3038" w:rsidRPr="00F10AEF" w:rsidRDefault="006D3038" w:rsidP="005C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sirinkimas</w:t>
            </w:r>
            <w:r w:rsidR="004102E0"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</w:tcPr>
          <w:p w:rsidR="006D3038" w:rsidRPr="00F10AEF" w:rsidRDefault="006D3038" w:rsidP="0041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ocialinė pedagogė</w:t>
            </w:r>
            <w:r w:rsidR="00C7002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6D3038" w:rsidRPr="00F10AEF" w:rsidRDefault="006D3038" w:rsidP="00C7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T </w:t>
            </w:r>
            <w:r w:rsidR="00C7002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ariai.</w:t>
            </w:r>
          </w:p>
        </w:tc>
        <w:tc>
          <w:tcPr>
            <w:tcW w:w="1842" w:type="dxa"/>
          </w:tcPr>
          <w:p w:rsidR="006D3038" w:rsidRPr="00F10AEF" w:rsidRDefault="006D3038" w:rsidP="0041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gsėjis</w:t>
            </w:r>
          </w:p>
        </w:tc>
        <w:tc>
          <w:tcPr>
            <w:tcW w:w="1560" w:type="dxa"/>
          </w:tcPr>
          <w:p w:rsidR="006D3038" w:rsidRPr="00F10AEF" w:rsidRDefault="006D3038" w:rsidP="006D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F10AEF" w:rsidRPr="00F10AEF" w:rsidTr="00F10AEF">
        <w:trPr>
          <w:trHeight w:val="229"/>
        </w:trPr>
        <w:tc>
          <w:tcPr>
            <w:tcW w:w="704" w:type="dxa"/>
            <w:shd w:val="clear" w:color="auto" w:fill="auto"/>
          </w:tcPr>
          <w:p w:rsidR="00363E5B" w:rsidRPr="00F10AEF" w:rsidRDefault="00363E5B" w:rsidP="00F10AEF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</w:tcPr>
          <w:p w:rsidR="00363E5B" w:rsidRPr="00F10AEF" w:rsidRDefault="00363E5B" w:rsidP="00F10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alyva</w:t>
            </w:r>
            <w:r w:rsidR="00C833C2"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uti</w:t>
            </w: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savivaldybės organizuojamuose renginiuose, susirinkimuose.</w:t>
            </w:r>
          </w:p>
        </w:tc>
        <w:tc>
          <w:tcPr>
            <w:tcW w:w="3544" w:type="dxa"/>
            <w:shd w:val="clear" w:color="auto" w:fill="auto"/>
          </w:tcPr>
          <w:p w:rsidR="00363E5B" w:rsidRPr="00F10AEF" w:rsidRDefault="00C833C2" w:rsidP="00F10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Dalinimasis gerąja patirtimi su kitų ugdymo įstaigų </w:t>
            </w:r>
            <w:r w:rsidR="00C7002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Mokinių tarybos </w:t>
            </w: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tstovais.</w:t>
            </w:r>
          </w:p>
        </w:tc>
        <w:tc>
          <w:tcPr>
            <w:tcW w:w="2268" w:type="dxa"/>
          </w:tcPr>
          <w:p w:rsidR="00363E5B" w:rsidRPr="00F10AEF" w:rsidRDefault="00C833C2" w:rsidP="005C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sitikimai, pasitar</w:t>
            </w:r>
            <w:r w:rsidR="004102E0"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ai</w:t>
            </w:r>
          </w:p>
        </w:tc>
        <w:tc>
          <w:tcPr>
            <w:tcW w:w="1985" w:type="dxa"/>
          </w:tcPr>
          <w:p w:rsidR="00CA26B3" w:rsidRPr="00F10AEF" w:rsidRDefault="00CA26B3" w:rsidP="00410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ocialinė pedagogė</w:t>
            </w:r>
            <w:r w:rsidR="00C7002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  <w:p w:rsidR="00363E5B" w:rsidRPr="00F10AEF" w:rsidRDefault="00CA26B3" w:rsidP="0041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T nariai</w:t>
            </w:r>
            <w:r w:rsidR="004102E0"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2" w:type="dxa"/>
          </w:tcPr>
          <w:p w:rsidR="00363E5B" w:rsidRPr="00F10AEF" w:rsidRDefault="00C833C2" w:rsidP="0041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gal planą</w:t>
            </w:r>
          </w:p>
        </w:tc>
        <w:tc>
          <w:tcPr>
            <w:tcW w:w="1560" w:type="dxa"/>
          </w:tcPr>
          <w:p w:rsidR="00363E5B" w:rsidRPr="00F10AEF" w:rsidRDefault="00363E5B" w:rsidP="003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F10AEF" w:rsidRPr="00F10AEF" w:rsidTr="00F10AEF">
        <w:trPr>
          <w:trHeight w:val="229"/>
        </w:trPr>
        <w:tc>
          <w:tcPr>
            <w:tcW w:w="704" w:type="dxa"/>
            <w:shd w:val="clear" w:color="auto" w:fill="auto"/>
          </w:tcPr>
          <w:p w:rsidR="00B02E44" w:rsidRPr="00F10AEF" w:rsidRDefault="00B02E44" w:rsidP="00F10AEF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</w:tcPr>
          <w:p w:rsidR="00B02E44" w:rsidRPr="00F10AEF" w:rsidRDefault="00B02E44" w:rsidP="00F10A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Organizuoti akciją „(Ne) užmirštas kapas“.</w:t>
            </w:r>
          </w:p>
        </w:tc>
        <w:tc>
          <w:tcPr>
            <w:tcW w:w="3544" w:type="dxa"/>
            <w:shd w:val="clear" w:color="auto" w:fill="auto"/>
          </w:tcPr>
          <w:p w:rsidR="00B02E44" w:rsidRPr="00F10AEF" w:rsidRDefault="00B02E44" w:rsidP="00F10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utvarkyti apleist</w:t>
            </w:r>
            <w:r w:rsidR="00C7002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i </w:t>
            </w: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lesninkų bendruomenėje esantis kapai.</w:t>
            </w:r>
          </w:p>
        </w:tc>
        <w:tc>
          <w:tcPr>
            <w:tcW w:w="2268" w:type="dxa"/>
          </w:tcPr>
          <w:p w:rsidR="00B02E44" w:rsidRPr="00F10AEF" w:rsidRDefault="00B02E44" w:rsidP="005C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inių tarybos narių išvyka į kapines.</w:t>
            </w:r>
          </w:p>
        </w:tc>
        <w:tc>
          <w:tcPr>
            <w:tcW w:w="1985" w:type="dxa"/>
          </w:tcPr>
          <w:p w:rsidR="00CA26B3" w:rsidRPr="00F10AEF" w:rsidRDefault="00CA26B3" w:rsidP="00410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ocialinė pedagogė</w:t>
            </w:r>
            <w:r w:rsidR="00C7002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  <w:p w:rsidR="00B02E44" w:rsidRPr="00F10AEF" w:rsidRDefault="00CA26B3" w:rsidP="0041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T nariai</w:t>
            </w:r>
            <w:r w:rsidR="004102E0"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2" w:type="dxa"/>
          </w:tcPr>
          <w:p w:rsidR="00B02E44" w:rsidRPr="00F10AEF" w:rsidRDefault="00B02E44" w:rsidP="0041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alis</w:t>
            </w:r>
          </w:p>
        </w:tc>
        <w:tc>
          <w:tcPr>
            <w:tcW w:w="1560" w:type="dxa"/>
          </w:tcPr>
          <w:p w:rsidR="00B02E44" w:rsidRPr="00F10AEF" w:rsidRDefault="00B02E44" w:rsidP="00B0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F10AEF" w:rsidRPr="00F10AEF" w:rsidTr="00F10AEF">
        <w:trPr>
          <w:trHeight w:val="229"/>
        </w:trPr>
        <w:tc>
          <w:tcPr>
            <w:tcW w:w="704" w:type="dxa"/>
            <w:shd w:val="clear" w:color="auto" w:fill="auto"/>
          </w:tcPr>
          <w:p w:rsidR="00B02E44" w:rsidRPr="00F10AEF" w:rsidRDefault="00B02E44" w:rsidP="00F10AEF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</w:tcPr>
          <w:p w:rsidR="00B02E44" w:rsidRPr="00F10AEF" w:rsidRDefault="00B02E44" w:rsidP="00F10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rganizuoti „Tolerancijos dienos“ paminėjimą.</w:t>
            </w:r>
          </w:p>
        </w:tc>
        <w:tc>
          <w:tcPr>
            <w:tcW w:w="3544" w:type="dxa"/>
            <w:shd w:val="clear" w:color="auto" w:fill="auto"/>
          </w:tcPr>
          <w:p w:rsidR="00B02E44" w:rsidRPr="00F10AEF" w:rsidRDefault="00B02E44" w:rsidP="00F10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Bus ugdomi mokinių </w:t>
            </w:r>
            <w:r w:rsidR="00C7002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bendradarbiavimo, pagarbos vieni </w:t>
            </w:r>
            <w:r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ems įgūdžiai.</w:t>
            </w:r>
          </w:p>
        </w:tc>
        <w:tc>
          <w:tcPr>
            <w:tcW w:w="2268" w:type="dxa"/>
          </w:tcPr>
          <w:p w:rsidR="00B02E44" w:rsidRPr="00F10AEF" w:rsidRDefault="00B02E44" w:rsidP="005C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kcija, prevenciniai užsiėmimai.</w:t>
            </w:r>
          </w:p>
        </w:tc>
        <w:tc>
          <w:tcPr>
            <w:tcW w:w="1985" w:type="dxa"/>
          </w:tcPr>
          <w:p w:rsidR="00CA26B3" w:rsidRPr="00F10AEF" w:rsidRDefault="00B02E44" w:rsidP="00410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ocialinė pedagogė</w:t>
            </w:r>
            <w:r w:rsidR="00C7002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  <w:p w:rsidR="00B02E44" w:rsidRPr="00F10AEF" w:rsidRDefault="00CA26B3" w:rsidP="00410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MT </w:t>
            </w:r>
            <w:r w:rsidR="00B02E44"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ariai</w:t>
            </w:r>
            <w:r w:rsidR="004102E0"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2" w:type="dxa"/>
          </w:tcPr>
          <w:p w:rsidR="00B02E44" w:rsidRPr="00F10AEF" w:rsidRDefault="00B02E44" w:rsidP="00410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apkritis</w:t>
            </w:r>
          </w:p>
        </w:tc>
        <w:tc>
          <w:tcPr>
            <w:tcW w:w="1560" w:type="dxa"/>
          </w:tcPr>
          <w:p w:rsidR="00B02E44" w:rsidRPr="00F10AEF" w:rsidRDefault="00B02E44" w:rsidP="00B0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F10AEF" w:rsidRPr="00F10AEF" w:rsidTr="00F10AEF">
        <w:trPr>
          <w:trHeight w:val="229"/>
        </w:trPr>
        <w:tc>
          <w:tcPr>
            <w:tcW w:w="704" w:type="dxa"/>
            <w:shd w:val="clear" w:color="auto" w:fill="auto"/>
          </w:tcPr>
          <w:p w:rsidR="00B02E44" w:rsidRPr="00F10AEF" w:rsidRDefault="00B02E44" w:rsidP="00F10AEF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shd w:val="clear" w:color="auto" w:fill="auto"/>
          </w:tcPr>
          <w:p w:rsidR="00B02E44" w:rsidRPr="00F10AEF" w:rsidRDefault="00B02E44" w:rsidP="00F10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akcij</w:t>
            </w:r>
            <w:r w:rsidR="004102E0" w:rsidRPr="00F10A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Pr="00F10A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Atšvaitą turi – matomas esi. </w:t>
            </w:r>
            <w:bookmarkStart w:id="0" w:name="_GoBack"/>
            <w:bookmarkEnd w:id="0"/>
          </w:p>
        </w:tc>
        <w:tc>
          <w:tcPr>
            <w:tcW w:w="3544" w:type="dxa"/>
            <w:shd w:val="clear" w:color="auto" w:fill="auto"/>
          </w:tcPr>
          <w:p w:rsidR="00B02E44" w:rsidRPr="00F10AEF" w:rsidRDefault="00B02E44" w:rsidP="00F10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us išdalinti atšvaitai pradinių klasių mokiniams bei primintos saugos elgesio kelyje taisyklės</w:t>
            </w:r>
            <w:r w:rsidR="00C7002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268" w:type="dxa"/>
          </w:tcPr>
          <w:p w:rsidR="00B02E44" w:rsidRPr="00F10AEF" w:rsidRDefault="00B02E44" w:rsidP="005C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kcija</w:t>
            </w:r>
            <w:r w:rsidR="004102E0"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</w:tcPr>
          <w:p w:rsidR="00CA26B3" w:rsidRPr="00F10AEF" w:rsidRDefault="00CA26B3" w:rsidP="00410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ocialinė pedagogė</w:t>
            </w:r>
            <w:r w:rsidR="00C7002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  <w:p w:rsidR="00B02E44" w:rsidRPr="00F10AEF" w:rsidRDefault="00CA26B3" w:rsidP="0041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T nariai</w:t>
            </w:r>
            <w:r w:rsidR="004102E0"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2" w:type="dxa"/>
          </w:tcPr>
          <w:p w:rsidR="00B02E44" w:rsidRPr="00F10AEF" w:rsidRDefault="00B02E44" w:rsidP="0041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apkritis</w:t>
            </w:r>
          </w:p>
        </w:tc>
        <w:tc>
          <w:tcPr>
            <w:tcW w:w="1560" w:type="dxa"/>
          </w:tcPr>
          <w:p w:rsidR="00B02E44" w:rsidRPr="00F10AEF" w:rsidRDefault="00B02E44" w:rsidP="00B0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F10AEF" w:rsidRPr="00F10AEF" w:rsidTr="00F10AEF">
        <w:trPr>
          <w:trHeight w:val="229"/>
        </w:trPr>
        <w:tc>
          <w:tcPr>
            <w:tcW w:w="704" w:type="dxa"/>
            <w:shd w:val="clear" w:color="auto" w:fill="auto"/>
          </w:tcPr>
          <w:p w:rsidR="00B02E44" w:rsidRPr="00F10AEF" w:rsidRDefault="00B02E44" w:rsidP="00F10AEF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shd w:val="clear" w:color="auto" w:fill="auto"/>
          </w:tcPr>
          <w:p w:rsidR="00B02E44" w:rsidRPr="00F10AEF" w:rsidRDefault="00B02E44" w:rsidP="00F10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Organizuoti virtualią </w:t>
            </w:r>
            <w:r w:rsidR="004102E0"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nuotraukų parodą</w:t>
            </w: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„Žiemos beieškant“.</w:t>
            </w:r>
          </w:p>
        </w:tc>
        <w:tc>
          <w:tcPr>
            <w:tcW w:w="3544" w:type="dxa"/>
            <w:shd w:val="clear" w:color="auto" w:fill="auto"/>
          </w:tcPr>
          <w:p w:rsidR="00B02E44" w:rsidRPr="00F10AEF" w:rsidRDefault="004102E0" w:rsidP="00F10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Mokiniai gimnazijos tinklalapyje pristatys </w:t>
            </w:r>
            <w:r w:rsidR="00C7002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uotraukų koliažus.</w:t>
            </w:r>
          </w:p>
        </w:tc>
        <w:tc>
          <w:tcPr>
            <w:tcW w:w="2268" w:type="dxa"/>
          </w:tcPr>
          <w:p w:rsidR="00B02E44" w:rsidRPr="00F10AEF" w:rsidRDefault="004102E0" w:rsidP="005C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rtuali nuotraukų paroda.</w:t>
            </w:r>
          </w:p>
        </w:tc>
        <w:tc>
          <w:tcPr>
            <w:tcW w:w="1985" w:type="dxa"/>
          </w:tcPr>
          <w:p w:rsidR="004102E0" w:rsidRPr="00F10AEF" w:rsidRDefault="004102E0" w:rsidP="00410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ocialinė pedagogė</w:t>
            </w:r>
          </w:p>
          <w:p w:rsidR="00B02E44" w:rsidRPr="00F10AEF" w:rsidRDefault="004102E0" w:rsidP="00410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T nariai.</w:t>
            </w:r>
          </w:p>
        </w:tc>
        <w:tc>
          <w:tcPr>
            <w:tcW w:w="1842" w:type="dxa"/>
          </w:tcPr>
          <w:p w:rsidR="00B02E44" w:rsidRPr="00F10AEF" w:rsidRDefault="004102E0" w:rsidP="00410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ruodis</w:t>
            </w:r>
          </w:p>
        </w:tc>
        <w:tc>
          <w:tcPr>
            <w:tcW w:w="1560" w:type="dxa"/>
          </w:tcPr>
          <w:p w:rsidR="00B02E44" w:rsidRPr="00F10AEF" w:rsidRDefault="00B02E44" w:rsidP="00B0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F10AEF" w:rsidRPr="00F10AEF" w:rsidTr="00F10AEF">
        <w:trPr>
          <w:trHeight w:val="229"/>
        </w:trPr>
        <w:tc>
          <w:tcPr>
            <w:tcW w:w="704" w:type="dxa"/>
            <w:shd w:val="clear" w:color="auto" w:fill="auto"/>
          </w:tcPr>
          <w:p w:rsidR="00B02E44" w:rsidRPr="00F10AEF" w:rsidRDefault="00B02E44" w:rsidP="00F10AEF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shd w:val="clear" w:color="auto" w:fill="auto"/>
          </w:tcPr>
          <w:p w:rsidR="00B02E44" w:rsidRPr="00F10AEF" w:rsidRDefault="004102E0" w:rsidP="00F10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tarybos narių kalėdinis pašnekesys prie arbatos.</w:t>
            </w:r>
          </w:p>
        </w:tc>
        <w:tc>
          <w:tcPr>
            <w:tcW w:w="3544" w:type="dxa"/>
            <w:shd w:val="clear" w:color="auto" w:fill="auto"/>
          </w:tcPr>
          <w:p w:rsidR="00B02E44" w:rsidRPr="00F10AEF" w:rsidRDefault="004102E0" w:rsidP="00F10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iniai aptars įgyvendintas veiklas, pasidalins įspūdžiai</w:t>
            </w:r>
            <w:r w:rsidR="00C7002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sėkmės istorijoms. </w:t>
            </w:r>
          </w:p>
        </w:tc>
        <w:tc>
          <w:tcPr>
            <w:tcW w:w="2268" w:type="dxa"/>
          </w:tcPr>
          <w:p w:rsidR="00B02E44" w:rsidRPr="00F10AEF" w:rsidRDefault="004102E0" w:rsidP="005C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sirinkimas.</w:t>
            </w:r>
          </w:p>
        </w:tc>
        <w:tc>
          <w:tcPr>
            <w:tcW w:w="1985" w:type="dxa"/>
          </w:tcPr>
          <w:p w:rsidR="004102E0" w:rsidRPr="00F10AEF" w:rsidRDefault="004102E0" w:rsidP="00410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ocialinė pedagogė</w:t>
            </w:r>
          </w:p>
          <w:p w:rsidR="00B02E44" w:rsidRPr="00F10AEF" w:rsidRDefault="004102E0" w:rsidP="00410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T nariai.</w:t>
            </w:r>
          </w:p>
        </w:tc>
        <w:tc>
          <w:tcPr>
            <w:tcW w:w="1842" w:type="dxa"/>
          </w:tcPr>
          <w:p w:rsidR="00B02E44" w:rsidRPr="00F10AEF" w:rsidRDefault="005C20B8" w:rsidP="00B0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odis </w:t>
            </w:r>
          </w:p>
        </w:tc>
        <w:tc>
          <w:tcPr>
            <w:tcW w:w="1560" w:type="dxa"/>
          </w:tcPr>
          <w:p w:rsidR="00B02E44" w:rsidRPr="00F10AEF" w:rsidRDefault="00B02E44" w:rsidP="00B0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F10AEF" w:rsidRPr="00F10AEF" w:rsidTr="00F10AEF">
        <w:trPr>
          <w:trHeight w:val="229"/>
        </w:trPr>
        <w:tc>
          <w:tcPr>
            <w:tcW w:w="704" w:type="dxa"/>
            <w:shd w:val="clear" w:color="auto" w:fill="auto"/>
          </w:tcPr>
          <w:p w:rsidR="00B02E44" w:rsidRPr="00F10AEF" w:rsidRDefault="00B02E44" w:rsidP="00F10AEF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shd w:val="clear" w:color="auto" w:fill="auto"/>
          </w:tcPr>
          <w:p w:rsidR="00347021" w:rsidRPr="00F10AEF" w:rsidRDefault="00347021" w:rsidP="00F10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rganizuoti „Širdelių šventę“ </w:t>
            </w:r>
          </w:p>
          <w:p w:rsidR="00B02E44" w:rsidRPr="00F10AEF" w:rsidRDefault="00347021" w:rsidP="00F10AEF">
            <w:pPr>
              <w:pStyle w:val="Default"/>
            </w:pPr>
            <w:r w:rsidRPr="00F10AEF">
              <w:t>Paruošti nuotraukų stendą.</w:t>
            </w:r>
          </w:p>
        </w:tc>
        <w:tc>
          <w:tcPr>
            <w:tcW w:w="3544" w:type="dxa"/>
            <w:shd w:val="clear" w:color="auto" w:fill="auto"/>
          </w:tcPr>
          <w:p w:rsidR="00B02E44" w:rsidRPr="00F10AEF" w:rsidRDefault="00347021" w:rsidP="00F10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imnazijos bendruomenei bus pravesta šventė. </w:t>
            </w:r>
            <w:r w:rsidR="00C700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</w:t>
            </w:r>
            <w:r w:rsidR="00C70024" w:rsidRPr="00F10A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koteka, skirta šv. Valentino dienai paminėti.</w:t>
            </w:r>
          </w:p>
        </w:tc>
        <w:tc>
          <w:tcPr>
            <w:tcW w:w="2268" w:type="dxa"/>
          </w:tcPr>
          <w:p w:rsidR="00B02E44" w:rsidRPr="00F10AEF" w:rsidRDefault="00347021" w:rsidP="005C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iskoteka, užsiėmimai.</w:t>
            </w:r>
          </w:p>
        </w:tc>
        <w:tc>
          <w:tcPr>
            <w:tcW w:w="1985" w:type="dxa"/>
          </w:tcPr>
          <w:p w:rsidR="00B9099C" w:rsidRPr="00F10AEF" w:rsidRDefault="00B9099C" w:rsidP="00B9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ocialinė pedagogė</w:t>
            </w:r>
          </w:p>
          <w:p w:rsidR="00B02E44" w:rsidRPr="00F10AEF" w:rsidRDefault="00B9099C" w:rsidP="00B9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T nariai.</w:t>
            </w:r>
          </w:p>
        </w:tc>
        <w:tc>
          <w:tcPr>
            <w:tcW w:w="1842" w:type="dxa"/>
          </w:tcPr>
          <w:p w:rsidR="00B02E44" w:rsidRPr="00F10AEF" w:rsidRDefault="00B9099C" w:rsidP="00F1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saris</w:t>
            </w:r>
          </w:p>
        </w:tc>
        <w:tc>
          <w:tcPr>
            <w:tcW w:w="1560" w:type="dxa"/>
          </w:tcPr>
          <w:p w:rsidR="00B02E44" w:rsidRPr="00F10AEF" w:rsidRDefault="00B02E44" w:rsidP="00F1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10AEF" w:rsidRPr="00F10AEF" w:rsidTr="00F10AEF">
        <w:trPr>
          <w:trHeight w:val="229"/>
        </w:trPr>
        <w:tc>
          <w:tcPr>
            <w:tcW w:w="704" w:type="dxa"/>
            <w:shd w:val="clear" w:color="auto" w:fill="auto"/>
          </w:tcPr>
          <w:p w:rsidR="00347021" w:rsidRPr="00F10AEF" w:rsidRDefault="00347021" w:rsidP="00F10AEF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shd w:val="clear" w:color="auto" w:fill="auto"/>
          </w:tcPr>
          <w:p w:rsidR="00347021" w:rsidRPr="00F10AEF" w:rsidRDefault="00347021" w:rsidP="00F10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rganizuoti akciją „Sąmoningumo didinimo mėnuo BE PATYČIŲ“.</w:t>
            </w:r>
          </w:p>
        </w:tc>
        <w:tc>
          <w:tcPr>
            <w:tcW w:w="3544" w:type="dxa"/>
            <w:shd w:val="clear" w:color="auto" w:fill="auto"/>
          </w:tcPr>
          <w:p w:rsidR="00347021" w:rsidRPr="00F10AEF" w:rsidRDefault="00347021" w:rsidP="00F10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ą kovo mėnesį gimnazijoje bus vykdomos veiklos, skirtos patyčių prevencijai ir kitokio žeminančio elgesio stabdymui.</w:t>
            </w:r>
          </w:p>
        </w:tc>
        <w:tc>
          <w:tcPr>
            <w:tcW w:w="2268" w:type="dxa"/>
          </w:tcPr>
          <w:p w:rsidR="00347021" w:rsidRPr="00F10AEF" w:rsidRDefault="00347021" w:rsidP="005C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kcijos, prevenciniai užsiėmimai.</w:t>
            </w:r>
          </w:p>
          <w:p w:rsidR="00347021" w:rsidRPr="00F10AEF" w:rsidRDefault="00347021" w:rsidP="005C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</w:tcPr>
          <w:p w:rsidR="00347021" w:rsidRPr="00F10AEF" w:rsidRDefault="00347021" w:rsidP="00F1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ocialinė pedagogė</w:t>
            </w:r>
          </w:p>
          <w:p w:rsidR="00347021" w:rsidRPr="00F10AEF" w:rsidRDefault="00347021" w:rsidP="00F1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GK nariai</w:t>
            </w:r>
          </w:p>
        </w:tc>
        <w:tc>
          <w:tcPr>
            <w:tcW w:w="1842" w:type="dxa"/>
          </w:tcPr>
          <w:p w:rsidR="00347021" w:rsidRPr="00F10AEF" w:rsidRDefault="00347021" w:rsidP="00F1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as</w:t>
            </w:r>
          </w:p>
        </w:tc>
        <w:tc>
          <w:tcPr>
            <w:tcW w:w="1560" w:type="dxa"/>
          </w:tcPr>
          <w:p w:rsidR="00347021" w:rsidRPr="00F10AEF" w:rsidRDefault="00347021" w:rsidP="00F1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10AEF" w:rsidRPr="00F10AEF" w:rsidTr="00F10AEF">
        <w:trPr>
          <w:trHeight w:val="1020"/>
        </w:trPr>
        <w:tc>
          <w:tcPr>
            <w:tcW w:w="704" w:type="dxa"/>
            <w:shd w:val="clear" w:color="auto" w:fill="auto"/>
          </w:tcPr>
          <w:p w:rsidR="00F10AEF" w:rsidRPr="00F10AEF" w:rsidRDefault="00F10AEF" w:rsidP="00F10AEF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</w:tcPr>
          <w:p w:rsidR="00F10AEF" w:rsidRPr="00F10AEF" w:rsidRDefault="00F10AEF" w:rsidP="00F10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sijungti prie visuomeninės akcijos „Darom‘2020“.</w:t>
            </w:r>
          </w:p>
          <w:p w:rsidR="00F10AEF" w:rsidRPr="00F10AEF" w:rsidRDefault="00F10AEF" w:rsidP="00C70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10A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varkyti gimnazijos</w:t>
            </w:r>
            <w:r w:rsidR="00C700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auko </w:t>
            </w:r>
            <w:r w:rsidRPr="00F10A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linką.</w:t>
            </w:r>
          </w:p>
        </w:tc>
        <w:tc>
          <w:tcPr>
            <w:tcW w:w="3544" w:type="dxa"/>
            <w:shd w:val="clear" w:color="auto" w:fill="auto"/>
          </w:tcPr>
          <w:p w:rsidR="00F10AEF" w:rsidRPr="00F10AEF" w:rsidRDefault="00F10AEF" w:rsidP="00C7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us sutvarkyt</w:t>
            </w:r>
            <w:r w:rsidR="00C7002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gimnazijos </w:t>
            </w:r>
            <w:r w:rsidR="00C7002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auko </w:t>
            </w: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plinka. </w:t>
            </w:r>
          </w:p>
        </w:tc>
        <w:tc>
          <w:tcPr>
            <w:tcW w:w="2268" w:type="dxa"/>
          </w:tcPr>
          <w:p w:rsidR="00F10AEF" w:rsidRPr="00F10AEF" w:rsidRDefault="00F10AEF" w:rsidP="005C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linkos tvarkymo akcija.</w:t>
            </w:r>
          </w:p>
        </w:tc>
        <w:tc>
          <w:tcPr>
            <w:tcW w:w="1985" w:type="dxa"/>
          </w:tcPr>
          <w:p w:rsidR="00F10AEF" w:rsidRPr="00F10AEF" w:rsidRDefault="00F10AEF" w:rsidP="00F10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ocialinė pedagogė</w:t>
            </w:r>
          </w:p>
          <w:p w:rsidR="00F10AEF" w:rsidRPr="00F10AEF" w:rsidRDefault="00F10AEF" w:rsidP="00F1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T nariai.</w:t>
            </w:r>
          </w:p>
        </w:tc>
        <w:tc>
          <w:tcPr>
            <w:tcW w:w="1842" w:type="dxa"/>
          </w:tcPr>
          <w:p w:rsidR="00F10AEF" w:rsidRPr="00F10AEF" w:rsidRDefault="00F10AEF" w:rsidP="00F1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is</w:t>
            </w:r>
          </w:p>
        </w:tc>
        <w:tc>
          <w:tcPr>
            <w:tcW w:w="1560" w:type="dxa"/>
          </w:tcPr>
          <w:p w:rsidR="00F10AEF" w:rsidRPr="00F10AEF" w:rsidRDefault="00F10AEF" w:rsidP="00F1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10AEF" w:rsidRPr="00F10AEF" w:rsidTr="00F10AEF">
        <w:trPr>
          <w:trHeight w:val="229"/>
        </w:trPr>
        <w:tc>
          <w:tcPr>
            <w:tcW w:w="704" w:type="dxa"/>
            <w:shd w:val="clear" w:color="auto" w:fill="auto"/>
          </w:tcPr>
          <w:p w:rsidR="00F10AEF" w:rsidRPr="00F10AEF" w:rsidRDefault="00F10AEF" w:rsidP="00F10AEF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</w:tcPr>
          <w:p w:rsidR="00F10AEF" w:rsidRPr="00F10AEF" w:rsidRDefault="00F10AEF" w:rsidP="00F10A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10A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rganizuoti Mokinių tarybos narių pažintinę – kultūrinę išvyką. </w:t>
            </w:r>
          </w:p>
        </w:tc>
        <w:tc>
          <w:tcPr>
            <w:tcW w:w="3544" w:type="dxa"/>
            <w:shd w:val="clear" w:color="auto" w:fill="auto"/>
          </w:tcPr>
          <w:p w:rsidR="00F10AEF" w:rsidRPr="00F10AEF" w:rsidRDefault="00F10AEF" w:rsidP="00F10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rganizuota viena Mokinių tarybos narių išvyka, kurios metu mokiniai atliks įvairias bendradarbiavimo, komandos sutelktumo</w:t>
            </w:r>
            <w:r w:rsidR="00C7002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užduotis</w:t>
            </w: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268" w:type="dxa"/>
          </w:tcPr>
          <w:p w:rsidR="00F10AEF" w:rsidRPr="00F10AEF" w:rsidRDefault="00F10AEF" w:rsidP="005C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švyka</w:t>
            </w:r>
            <w:r w:rsidR="00C7002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</w:tcPr>
          <w:p w:rsidR="00F10AEF" w:rsidRPr="00F10AEF" w:rsidRDefault="00F10AEF" w:rsidP="00F10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ocialinė pedagogė</w:t>
            </w:r>
          </w:p>
          <w:p w:rsidR="00F10AEF" w:rsidRPr="00F10AEF" w:rsidRDefault="00F10AEF" w:rsidP="00F1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T nariai.</w:t>
            </w:r>
          </w:p>
        </w:tc>
        <w:tc>
          <w:tcPr>
            <w:tcW w:w="1842" w:type="dxa"/>
          </w:tcPr>
          <w:p w:rsidR="00F10AEF" w:rsidRPr="00F10AEF" w:rsidRDefault="00F10AEF" w:rsidP="00F1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egužė</w:t>
            </w:r>
          </w:p>
        </w:tc>
        <w:tc>
          <w:tcPr>
            <w:tcW w:w="1560" w:type="dxa"/>
          </w:tcPr>
          <w:p w:rsidR="00F10AEF" w:rsidRPr="00F10AEF" w:rsidRDefault="00F10AEF" w:rsidP="00F1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10AEF" w:rsidRPr="00F10AEF" w:rsidTr="00F10AEF">
        <w:trPr>
          <w:trHeight w:val="229"/>
        </w:trPr>
        <w:tc>
          <w:tcPr>
            <w:tcW w:w="704" w:type="dxa"/>
            <w:shd w:val="clear" w:color="auto" w:fill="auto"/>
          </w:tcPr>
          <w:p w:rsidR="00F10AEF" w:rsidRPr="00F10AEF" w:rsidRDefault="00F10AEF" w:rsidP="00F10AEF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</w:tcPr>
          <w:p w:rsidR="00F10AEF" w:rsidRPr="00F10AEF" w:rsidRDefault="00F10AEF" w:rsidP="00C70024">
            <w:pPr>
              <w:pStyle w:val="Default"/>
            </w:pPr>
            <w:r w:rsidRPr="00F10AEF">
              <w:t xml:space="preserve">Paminėti </w:t>
            </w:r>
            <w:r w:rsidRPr="00F10AEF">
              <w:rPr>
                <w:color w:val="auto"/>
              </w:rPr>
              <w:t xml:space="preserve"> Ta</w:t>
            </w:r>
            <w:r w:rsidRPr="00F10AEF">
              <w:t>rptautin</w:t>
            </w:r>
            <w:r w:rsidR="00C70024">
              <w:t>ę</w:t>
            </w:r>
            <w:r w:rsidRPr="00F10AEF">
              <w:t xml:space="preserve"> </w:t>
            </w:r>
            <w:r w:rsidRPr="00F10AEF">
              <w:rPr>
                <w:iCs/>
              </w:rPr>
              <w:t>vaikų</w:t>
            </w:r>
            <w:r w:rsidRPr="00F10AEF">
              <w:t xml:space="preserve"> gynimo </w:t>
            </w:r>
            <w:r w:rsidRPr="00F10AEF">
              <w:rPr>
                <w:iCs/>
              </w:rPr>
              <w:t>dieną</w:t>
            </w:r>
            <w:r w:rsidRPr="00F10AEF">
              <w:t>. Organizuoti užsiėmimus „Teisių ir pareigų draugystė“.</w:t>
            </w:r>
          </w:p>
        </w:tc>
        <w:tc>
          <w:tcPr>
            <w:tcW w:w="3544" w:type="dxa"/>
            <w:shd w:val="clear" w:color="auto" w:fill="auto"/>
          </w:tcPr>
          <w:p w:rsidR="00F10AEF" w:rsidRPr="00C70024" w:rsidRDefault="00F10AEF" w:rsidP="00F10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002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minėta </w:t>
            </w:r>
            <w:r w:rsidRPr="00C700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</w:t>
            </w:r>
            <w:r w:rsidRPr="00C70024">
              <w:rPr>
                <w:rStyle w:val="acopre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ptautinė </w:t>
            </w:r>
            <w:r w:rsidRPr="00C70024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  <w:lang w:val="lt-LT"/>
              </w:rPr>
              <w:t>vaikų</w:t>
            </w:r>
            <w:r w:rsidRPr="00C70024">
              <w:rPr>
                <w:rStyle w:val="acopre"/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C70024">
              <w:rPr>
                <w:rStyle w:val="acopre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ynimo </w:t>
            </w:r>
            <w:r w:rsidRPr="00C70024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  <w:lang w:val="lt-LT"/>
              </w:rPr>
              <w:t>diena</w:t>
            </w:r>
            <w:r w:rsidRPr="00C70024">
              <w:rPr>
                <w:rStyle w:val="acopre"/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.</w:t>
            </w:r>
            <w:r w:rsidRPr="00C70024">
              <w:rPr>
                <w:rStyle w:val="acopre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avesti užsėmimai 1-4 klasių mokiniams. </w:t>
            </w:r>
          </w:p>
        </w:tc>
        <w:tc>
          <w:tcPr>
            <w:tcW w:w="2268" w:type="dxa"/>
          </w:tcPr>
          <w:p w:rsidR="00F10AEF" w:rsidRPr="00F10AEF" w:rsidRDefault="00F10AEF" w:rsidP="005C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žsiėmimai.</w:t>
            </w:r>
          </w:p>
        </w:tc>
        <w:tc>
          <w:tcPr>
            <w:tcW w:w="1985" w:type="dxa"/>
          </w:tcPr>
          <w:p w:rsidR="00F10AEF" w:rsidRPr="00F10AEF" w:rsidRDefault="00F10AEF" w:rsidP="00F10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ocialinė pedagogė</w:t>
            </w:r>
          </w:p>
          <w:p w:rsidR="00F10AEF" w:rsidRPr="00F10AEF" w:rsidRDefault="00F10AEF" w:rsidP="00F1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T nariai.</w:t>
            </w:r>
          </w:p>
        </w:tc>
        <w:tc>
          <w:tcPr>
            <w:tcW w:w="1842" w:type="dxa"/>
          </w:tcPr>
          <w:p w:rsidR="00F10AEF" w:rsidRPr="00F10AEF" w:rsidRDefault="00F10AEF" w:rsidP="00F1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irželis</w:t>
            </w:r>
          </w:p>
        </w:tc>
        <w:tc>
          <w:tcPr>
            <w:tcW w:w="1560" w:type="dxa"/>
          </w:tcPr>
          <w:p w:rsidR="00F10AEF" w:rsidRPr="00F10AEF" w:rsidRDefault="00F10AEF" w:rsidP="00F1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10AEF" w:rsidRPr="00F10AEF" w:rsidTr="00F10AEF">
        <w:trPr>
          <w:trHeight w:val="229"/>
        </w:trPr>
        <w:tc>
          <w:tcPr>
            <w:tcW w:w="704" w:type="dxa"/>
            <w:shd w:val="clear" w:color="auto" w:fill="auto"/>
          </w:tcPr>
          <w:p w:rsidR="00F10AEF" w:rsidRPr="00F10AEF" w:rsidRDefault="00F10AEF" w:rsidP="00F10AEF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</w:tcPr>
          <w:p w:rsidR="00F10AEF" w:rsidRPr="00F10AEF" w:rsidRDefault="00F10AEF" w:rsidP="00F10AEF">
            <w:pPr>
              <w:pStyle w:val="Default"/>
            </w:pPr>
            <w:r w:rsidRPr="00F10AEF">
              <w:t>Organizuoti „Metų mokinio“ rinkimus.</w:t>
            </w:r>
          </w:p>
        </w:tc>
        <w:tc>
          <w:tcPr>
            <w:tcW w:w="3544" w:type="dxa"/>
            <w:shd w:val="clear" w:color="auto" w:fill="auto"/>
          </w:tcPr>
          <w:p w:rsidR="00F10AEF" w:rsidRPr="00F10AEF" w:rsidRDefault="00F10AEF" w:rsidP="00F10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šrinktas „Metų mokinys“. Apdovanojimai. </w:t>
            </w:r>
          </w:p>
        </w:tc>
        <w:tc>
          <w:tcPr>
            <w:tcW w:w="2268" w:type="dxa"/>
          </w:tcPr>
          <w:p w:rsidR="00F10AEF" w:rsidRPr="00F10AEF" w:rsidRDefault="00F10AEF" w:rsidP="005C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inkimai.</w:t>
            </w:r>
          </w:p>
        </w:tc>
        <w:tc>
          <w:tcPr>
            <w:tcW w:w="1985" w:type="dxa"/>
          </w:tcPr>
          <w:p w:rsidR="00F10AEF" w:rsidRPr="00F10AEF" w:rsidRDefault="00F10AEF" w:rsidP="00F10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ocialinė pedagogė</w:t>
            </w:r>
          </w:p>
          <w:p w:rsidR="00F10AEF" w:rsidRPr="00F10AEF" w:rsidRDefault="00F10AEF" w:rsidP="00F1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T nariai.</w:t>
            </w:r>
          </w:p>
        </w:tc>
        <w:tc>
          <w:tcPr>
            <w:tcW w:w="1842" w:type="dxa"/>
          </w:tcPr>
          <w:p w:rsidR="00F10AEF" w:rsidRPr="00F10AEF" w:rsidRDefault="00F10AEF" w:rsidP="00F1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0A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irželis</w:t>
            </w:r>
          </w:p>
        </w:tc>
        <w:tc>
          <w:tcPr>
            <w:tcW w:w="1560" w:type="dxa"/>
          </w:tcPr>
          <w:p w:rsidR="00F10AEF" w:rsidRPr="00F10AEF" w:rsidRDefault="00F10AEF" w:rsidP="00F1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6D3038" w:rsidRPr="00F10AEF" w:rsidRDefault="006D3038" w:rsidP="006D3038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6D3038" w:rsidRPr="00F10AEF" w:rsidRDefault="006D3038" w:rsidP="006D3038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6D3038" w:rsidRPr="00F10AEF" w:rsidRDefault="006D3038" w:rsidP="00F10AEF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1318EF" w:rsidRPr="001318EF" w:rsidRDefault="005C20B8" w:rsidP="001318EF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1318E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Mokinių tarybos nariai 2020 – 2021 m.m.: </w:t>
      </w:r>
      <w:r w:rsidRPr="001318E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Pirmininkė – Natalija Malinovska; Pirmininko pavaduotojas – Eimantas Petrušis; </w:t>
      </w:r>
      <w:r w:rsidR="001318E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Kuratorė – socialinė pedagogė K. Linkevič; </w:t>
      </w:r>
      <w:r w:rsidRPr="001318E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6 kl. – Gabrielė Barkovskaja, Julita Šymulevič, 7 kl. – Olivija </w:t>
      </w:r>
      <w:r w:rsidR="001318EF" w:rsidRPr="001318E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Narkevič, 8 – Patrycja Markel, Kamilia Jasovič, IG – Viktorija Jundo, Sabina Rožan, Erika Kuleš, </w:t>
      </w:r>
      <w:r w:rsidR="001318E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IIIG – Malgožata Kaziukevič, Dominyka Narkevič. </w:t>
      </w:r>
    </w:p>
    <w:sectPr w:rsidR="001318EF" w:rsidRPr="001318EF" w:rsidSect="006D3038">
      <w:pgSz w:w="16838" w:h="11906" w:orient="landscape"/>
      <w:pgMar w:top="1134" w:right="567" w:bottom="1134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80D" w:rsidRDefault="0097780D" w:rsidP="005C20B8">
      <w:pPr>
        <w:spacing w:after="0" w:line="240" w:lineRule="auto"/>
      </w:pPr>
      <w:r>
        <w:separator/>
      </w:r>
    </w:p>
  </w:endnote>
  <w:endnote w:type="continuationSeparator" w:id="0">
    <w:p w:rsidR="0097780D" w:rsidRDefault="0097780D" w:rsidP="005C2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80D" w:rsidRDefault="0097780D" w:rsidP="005C20B8">
      <w:pPr>
        <w:spacing w:after="0" w:line="240" w:lineRule="auto"/>
      </w:pPr>
      <w:r>
        <w:separator/>
      </w:r>
    </w:p>
  </w:footnote>
  <w:footnote w:type="continuationSeparator" w:id="0">
    <w:p w:rsidR="0097780D" w:rsidRDefault="0097780D" w:rsidP="005C2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76188"/>
    <w:multiLevelType w:val="hybridMultilevel"/>
    <w:tmpl w:val="E70EA856"/>
    <w:lvl w:ilvl="0" w:tplc="895E4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950AF7"/>
    <w:multiLevelType w:val="hybridMultilevel"/>
    <w:tmpl w:val="9E9AFA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623DE1"/>
    <w:multiLevelType w:val="hybridMultilevel"/>
    <w:tmpl w:val="1786BC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45972"/>
    <w:multiLevelType w:val="hybridMultilevel"/>
    <w:tmpl w:val="E0FEF5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04E34"/>
    <w:multiLevelType w:val="hybridMultilevel"/>
    <w:tmpl w:val="B88AFA6A"/>
    <w:lvl w:ilvl="0" w:tplc="68145AD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62"/>
    <w:rsid w:val="000F0A86"/>
    <w:rsid w:val="001318EF"/>
    <w:rsid w:val="00190D62"/>
    <w:rsid w:val="001D12F9"/>
    <w:rsid w:val="0020540B"/>
    <w:rsid w:val="002141C3"/>
    <w:rsid w:val="00347021"/>
    <w:rsid w:val="00363E5B"/>
    <w:rsid w:val="003E5713"/>
    <w:rsid w:val="004102E0"/>
    <w:rsid w:val="0055398E"/>
    <w:rsid w:val="00572E01"/>
    <w:rsid w:val="005C20B8"/>
    <w:rsid w:val="006D3038"/>
    <w:rsid w:val="006D4ACC"/>
    <w:rsid w:val="00710C40"/>
    <w:rsid w:val="00740B83"/>
    <w:rsid w:val="008B0F79"/>
    <w:rsid w:val="009204B9"/>
    <w:rsid w:val="0097780D"/>
    <w:rsid w:val="00AD26F3"/>
    <w:rsid w:val="00B02E44"/>
    <w:rsid w:val="00B664C3"/>
    <w:rsid w:val="00B9099C"/>
    <w:rsid w:val="00C70024"/>
    <w:rsid w:val="00C833C2"/>
    <w:rsid w:val="00CA26B3"/>
    <w:rsid w:val="00DA60C4"/>
    <w:rsid w:val="00F1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E8DBD-C8B8-41C3-806A-697AEAAA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90D62"/>
    <w:pPr>
      <w:spacing w:after="200" w:line="276" w:lineRule="auto"/>
    </w:pPr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90D62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90D6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6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opre">
    <w:name w:val="acopre"/>
    <w:basedOn w:val="Numatytasispastraiposriftas"/>
    <w:rsid w:val="00F10AEF"/>
  </w:style>
  <w:style w:type="character" w:styleId="Emfaz">
    <w:name w:val="Emphasis"/>
    <w:basedOn w:val="Numatytasispastraiposriftas"/>
    <w:uiPriority w:val="20"/>
    <w:qFormat/>
    <w:rsid w:val="00F10AEF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5C20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20B8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5C20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C20B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99F6-22AD-4FEA-A05A-91D3DA70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743</Words>
  <Characters>1565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s</dc:creator>
  <cp:keywords/>
  <dc:description/>
  <cp:lastModifiedBy>Mokytojas</cp:lastModifiedBy>
  <cp:revision>17</cp:revision>
  <dcterms:created xsi:type="dcterms:W3CDTF">2020-10-12T09:32:00Z</dcterms:created>
  <dcterms:modified xsi:type="dcterms:W3CDTF">2020-11-04T12:31:00Z</dcterms:modified>
</cp:coreProperties>
</file>